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D803B27" w14:textId="6CD551F1" w:rsidR="002E39FE" w:rsidRDefault="005C61B0" w:rsidP="002A2CA7">
      <w:pPr>
        <w:spacing w:after="0"/>
        <w:jc w:val="center"/>
        <w:rPr>
          <w:rFonts w:ascii="Comic Sans MS" w:hAnsi="Comic Sans MS"/>
          <w:b/>
          <w:color w:val="002060"/>
          <w:sz w:val="28"/>
          <w:szCs w:val="28"/>
        </w:rPr>
      </w:pPr>
      <w:r w:rsidRPr="005C61B0">
        <w:rPr>
          <w:rFonts w:ascii="Calibri" w:eastAsia="Calibri" w:hAnsi="Calibri" w:cs="Times New Roman"/>
          <w:noProof/>
          <w:sz w:val="24"/>
          <w:szCs w:val="24"/>
          <w:lang w:eastAsia="sl-SI"/>
        </w:rPr>
        <w:drawing>
          <wp:anchor distT="0" distB="0" distL="114300" distR="114300" simplePos="0" relativeHeight="251667456" behindDoc="0" locked="0" layoutInCell="1" allowOverlap="1" wp14:anchorId="1667CC87" wp14:editId="7E065D8F">
            <wp:simplePos x="0" y="0"/>
            <wp:positionH relativeFrom="margin">
              <wp:posOffset>6995160</wp:posOffset>
            </wp:positionH>
            <wp:positionV relativeFrom="margin">
              <wp:posOffset>-137160</wp:posOffset>
            </wp:positionV>
            <wp:extent cx="586800" cy="586800"/>
            <wp:effectExtent l="19050" t="0" r="0" b="0"/>
            <wp:wrapNone/>
            <wp:docPr id="6" name="Grafika 6" descr="Otroc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children.sv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9911952">
                      <a:off x="0" y="0"/>
                      <a:ext cx="586800" cy="586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C61B0">
        <w:rPr>
          <w:rFonts w:ascii="Calibri" w:eastAsia="Calibri" w:hAnsi="Calibri" w:cs="Times New Roman"/>
          <w:noProof/>
          <w:sz w:val="24"/>
          <w:szCs w:val="24"/>
          <w:lang w:eastAsia="sl-SI"/>
        </w:rPr>
        <w:drawing>
          <wp:anchor distT="0" distB="0" distL="114300" distR="114300" simplePos="0" relativeHeight="251665408" behindDoc="0" locked="0" layoutInCell="1" allowOverlap="1" wp14:anchorId="5EFA396B" wp14:editId="10FC02CA">
            <wp:simplePos x="0" y="0"/>
            <wp:positionH relativeFrom="margin">
              <wp:posOffset>8168641</wp:posOffset>
            </wp:positionH>
            <wp:positionV relativeFrom="margin">
              <wp:posOffset>-137160</wp:posOffset>
            </wp:positionV>
            <wp:extent cx="586800" cy="586800"/>
            <wp:effectExtent l="19050" t="0" r="22860" b="3810"/>
            <wp:wrapNone/>
            <wp:docPr id="2" name="Grafika 2" descr="Otroc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hildren.sv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749470">
                      <a:off x="0" y="0"/>
                      <a:ext cx="586800" cy="586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C61B0">
        <w:rPr>
          <w:rFonts w:ascii="Calibri" w:eastAsia="Calibri" w:hAnsi="Calibri" w:cs="Times New Roman"/>
          <w:noProof/>
          <w:sz w:val="24"/>
          <w:szCs w:val="24"/>
          <w:lang w:eastAsia="sl-SI"/>
        </w:rPr>
        <w:drawing>
          <wp:anchor distT="0" distB="0" distL="114300" distR="114300" simplePos="0" relativeHeight="251663360" behindDoc="0" locked="0" layoutInCell="1" allowOverlap="1" wp14:anchorId="087051B8" wp14:editId="3264231D">
            <wp:simplePos x="0" y="0"/>
            <wp:positionH relativeFrom="column">
              <wp:posOffset>7528560</wp:posOffset>
            </wp:positionH>
            <wp:positionV relativeFrom="page">
              <wp:posOffset>563880</wp:posOffset>
            </wp:positionV>
            <wp:extent cx="694800" cy="694800"/>
            <wp:effectExtent l="0" t="0" r="0" b="0"/>
            <wp:wrapNone/>
            <wp:docPr id="1" name="Grafika 1" descr="Uspeh skup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groupsuccess.sv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4800" cy="694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51ED5">
        <w:rPr>
          <w:rFonts w:ascii="Comic Sans MS" w:hAnsi="Comic Sans MS"/>
          <w:b/>
          <w:color w:val="002060"/>
          <w:sz w:val="28"/>
          <w:szCs w:val="28"/>
        </w:rPr>
        <w:t xml:space="preserve">DELO NA DOMU – </w:t>
      </w:r>
      <w:r w:rsidR="00577A0D">
        <w:rPr>
          <w:rFonts w:ascii="Comic Sans MS" w:hAnsi="Comic Sans MS"/>
          <w:b/>
          <w:color w:val="002060"/>
          <w:sz w:val="28"/>
          <w:szCs w:val="28"/>
        </w:rPr>
        <w:t>2. RAZRED</w:t>
      </w:r>
    </w:p>
    <w:p w14:paraId="7EB3FA8D" w14:textId="495FA2D0" w:rsidR="002A2CA7" w:rsidRPr="00451ED5" w:rsidRDefault="009B738C" w:rsidP="002A2CA7">
      <w:pPr>
        <w:spacing w:after="120"/>
        <w:jc w:val="center"/>
        <w:rPr>
          <w:rFonts w:ascii="Comic Sans MS" w:hAnsi="Comic Sans MS"/>
          <w:b/>
          <w:color w:val="002060"/>
          <w:sz w:val="28"/>
          <w:szCs w:val="28"/>
        </w:rPr>
      </w:pPr>
      <w:r>
        <w:rPr>
          <w:rFonts w:ascii="Comic Sans MS" w:hAnsi="Comic Sans MS"/>
          <w:b/>
          <w:color w:val="002060"/>
          <w:sz w:val="28"/>
          <w:szCs w:val="28"/>
        </w:rPr>
        <w:t>9</w:t>
      </w:r>
      <w:r w:rsidR="00451ED5">
        <w:rPr>
          <w:rFonts w:ascii="Comic Sans MS" w:hAnsi="Comic Sans MS"/>
          <w:b/>
          <w:color w:val="002060"/>
          <w:sz w:val="28"/>
          <w:szCs w:val="28"/>
        </w:rPr>
        <w:t>. TEDEN (</w:t>
      </w:r>
      <w:r>
        <w:rPr>
          <w:rFonts w:ascii="Comic Sans MS" w:hAnsi="Comic Sans MS"/>
          <w:b/>
          <w:color w:val="002060"/>
          <w:sz w:val="28"/>
          <w:szCs w:val="28"/>
        </w:rPr>
        <w:t>11</w:t>
      </w:r>
      <w:r w:rsidR="002B7B6A">
        <w:rPr>
          <w:rFonts w:ascii="Comic Sans MS" w:hAnsi="Comic Sans MS"/>
          <w:b/>
          <w:color w:val="002060"/>
          <w:sz w:val="28"/>
          <w:szCs w:val="28"/>
        </w:rPr>
        <w:t>.</w:t>
      </w:r>
      <w:r w:rsidR="00E46E3B">
        <w:rPr>
          <w:rFonts w:ascii="Comic Sans MS" w:hAnsi="Comic Sans MS"/>
          <w:b/>
          <w:color w:val="002060"/>
          <w:sz w:val="28"/>
          <w:szCs w:val="28"/>
        </w:rPr>
        <w:t>–</w:t>
      </w:r>
      <w:r>
        <w:rPr>
          <w:rFonts w:ascii="Comic Sans MS" w:hAnsi="Comic Sans MS"/>
          <w:b/>
          <w:color w:val="002060"/>
          <w:sz w:val="28"/>
          <w:szCs w:val="28"/>
        </w:rPr>
        <w:t>15</w:t>
      </w:r>
      <w:r w:rsidR="00451ED5">
        <w:rPr>
          <w:rFonts w:ascii="Comic Sans MS" w:hAnsi="Comic Sans MS"/>
          <w:b/>
          <w:color w:val="002060"/>
          <w:sz w:val="28"/>
          <w:szCs w:val="28"/>
        </w:rPr>
        <w:t xml:space="preserve">. </w:t>
      </w:r>
      <w:r w:rsidR="00D41AF7">
        <w:rPr>
          <w:rFonts w:ascii="Comic Sans MS" w:hAnsi="Comic Sans MS"/>
          <w:b/>
          <w:color w:val="002060"/>
          <w:sz w:val="28"/>
          <w:szCs w:val="28"/>
        </w:rPr>
        <w:t>1</w:t>
      </w:r>
      <w:r w:rsidR="00451ED5">
        <w:rPr>
          <w:rFonts w:ascii="Comic Sans MS" w:hAnsi="Comic Sans MS"/>
          <w:b/>
          <w:color w:val="002060"/>
          <w:sz w:val="28"/>
          <w:szCs w:val="28"/>
        </w:rPr>
        <w:t>. 202</w:t>
      </w:r>
      <w:r w:rsidR="00813459">
        <w:rPr>
          <w:rFonts w:ascii="Comic Sans MS" w:hAnsi="Comic Sans MS"/>
          <w:b/>
          <w:color w:val="002060"/>
          <w:sz w:val="28"/>
          <w:szCs w:val="28"/>
        </w:rPr>
        <w:t>1</w:t>
      </w:r>
      <w:r w:rsidR="00451ED5">
        <w:rPr>
          <w:rFonts w:ascii="Comic Sans MS" w:hAnsi="Comic Sans MS"/>
          <w:b/>
          <w:color w:val="002060"/>
          <w:sz w:val="28"/>
          <w:szCs w:val="28"/>
        </w:rPr>
        <w:t>)</w:t>
      </w:r>
    </w:p>
    <w:tbl>
      <w:tblPr>
        <w:tblStyle w:val="Tabelamrea4poudarek1"/>
        <w:tblW w:w="0" w:type="auto"/>
        <w:tblLayout w:type="fixed"/>
        <w:tblLook w:val="04A0" w:firstRow="1" w:lastRow="0" w:firstColumn="1" w:lastColumn="0" w:noHBand="0" w:noVBand="1"/>
      </w:tblPr>
      <w:tblGrid>
        <w:gridCol w:w="1696"/>
        <w:gridCol w:w="9072"/>
        <w:gridCol w:w="3182"/>
      </w:tblGrid>
      <w:tr w:rsidR="00963284" w:rsidRPr="003B75CC" w14:paraId="782A904C" w14:textId="77777777" w:rsidTr="009B738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Align w:val="center"/>
          </w:tcPr>
          <w:p w14:paraId="6B6A2919" w14:textId="77777777" w:rsidR="00F32F6B" w:rsidRPr="003B75CC" w:rsidRDefault="00F32F6B" w:rsidP="00441F5B">
            <w:pPr>
              <w:spacing w:after="0"/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3B75CC">
              <w:rPr>
                <w:rFonts w:ascii="Comic Sans MS" w:hAnsi="Comic Sans MS"/>
                <w:sz w:val="24"/>
                <w:szCs w:val="24"/>
              </w:rPr>
              <w:t>PREDMET</w:t>
            </w:r>
          </w:p>
        </w:tc>
        <w:tc>
          <w:tcPr>
            <w:tcW w:w="9072" w:type="dxa"/>
            <w:vAlign w:val="center"/>
          </w:tcPr>
          <w:p w14:paraId="62B78D81" w14:textId="4C0A498E" w:rsidR="00F32F6B" w:rsidRPr="003B75CC" w:rsidRDefault="00BE416A" w:rsidP="00441F5B">
            <w:pPr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UČNE VSEBINE</w:t>
            </w:r>
          </w:p>
        </w:tc>
        <w:tc>
          <w:tcPr>
            <w:tcW w:w="3182" w:type="dxa"/>
            <w:vAlign w:val="center"/>
          </w:tcPr>
          <w:p w14:paraId="36BC7D95" w14:textId="77777777" w:rsidR="00F32F6B" w:rsidRPr="003B75CC" w:rsidRDefault="00F32F6B" w:rsidP="00441F5B">
            <w:pPr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 w:val="24"/>
                <w:szCs w:val="24"/>
              </w:rPr>
            </w:pPr>
            <w:r w:rsidRPr="003B75CC">
              <w:rPr>
                <w:rFonts w:ascii="Comic Sans MS" w:hAnsi="Comic Sans MS"/>
                <w:sz w:val="24"/>
                <w:szCs w:val="24"/>
              </w:rPr>
              <w:t>OPOMBE</w:t>
            </w:r>
          </w:p>
        </w:tc>
      </w:tr>
      <w:tr w:rsidR="00F32F6B" w:rsidRPr="00467DF9" w14:paraId="66DAE261" w14:textId="77777777" w:rsidTr="009B73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Align w:val="center"/>
          </w:tcPr>
          <w:p w14:paraId="5DD6EC44" w14:textId="3CA351AC" w:rsidR="00F32F6B" w:rsidRPr="00467DF9" w:rsidRDefault="00F32F6B" w:rsidP="00AB0454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LJ</w:t>
            </w:r>
          </w:p>
        </w:tc>
        <w:tc>
          <w:tcPr>
            <w:tcW w:w="9072" w:type="dxa"/>
          </w:tcPr>
          <w:p w14:paraId="637B0E10" w14:textId="7D5BB3FC" w:rsidR="00B21A10" w:rsidRPr="0040772C" w:rsidRDefault="00E04AD2" w:rsidP="006012D7">
            <w:pPr>
              <w:spacing w:after="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40772C">
              <w:rPr>
                <w:rFonts w:ascii="Calibri" w:hAnsi="Calibri" w:cs="Calibri"/>
              </w:rPr>
              <w:t>1. Branje</w:t>
            </w:r>
          </w:p>
          <w:p w14:paraId="4F621EFD" w14:textId="76B5884E" w:rsidR="0030386C" w:rsidRDefault="00B21A10" w:rsidP="006012D7">
            <w:pPr>
              <w:spacing w:after="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40772C">
              <w:rPr>
                <w:rFonts w:ascii="Calibri" w:hAnsi="Calibri" w:cs="Calibri"/>
              </w:rPr>
              <w:t xml:space="preserve">2. </w:t>
            </w:r>
            <w:r w:rsidR="009B738C">
              <w:rPr>
                <w:rFonts w:ascii="Calibri" w:hAnsi="Calibri" w:cs="Calibri"/>
              </w:rPr>
              <w:t>Prepis z malimi tiskanimi črkami</w:t>
            </w:r>
            <w:r w:rsidR="007B7EA1">
              <w:rPr>
                <w:rFonts w:ascii="Calibri" w:hAnsi="Calibri" w:cs="Calibri"/>
              </w:rPr>
              <w:t xml:space="preserve"> (</w:t>
            </w:r>
            <w:r w:rsidR="009B738C">
              <w:rPr>
                <w:rFonts w:ascii="Calibri" w:hAnsi="Calibri" w:cs="Calibri"/>
              </w:rPr>
              <w:t>priponka</w:t>
            </w:r>
            <w:r w:rsidR="007B7EA1">
              <w:rPr>
                <w:rFonts w:ascii="Calibri" w:hAnsi="Calibri" w:cs="Calibri"/>
              </w:rPr>
              <w:t>)</w:t>
            </w:r>
          </w:p>
          <w:p w14:paraId="4C59F242" w14:textId="76368737" w:rsidR="00AB0454" w:rsidRDefault="00AB0454" w:rsidP="006012D7">
            <w:pPr>
              <w:spacing w:after="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3. </w:t>
            </w:r>
            <w:r w:rsidR="009B738C">
              <w:rPr>
                <w:rFonts w:ascii="Calibri" w:hAnsi="Calibri" w:cs="Calibri"/>
              </w:rPr>
              <w:t>Branje z razumevanjem Sledi v snegu</w:t>
            </w:r>
            <w:r w:rsidR="001D1EDB">
              <w:rPr>
                <w:rFonts w:ascii="Calibri" w:hAnsi="Calibri" w:cs="Calibri"/>
              </w:rPr>
              <w:t xml:space="preserve"> </w:t>
            </w:r>
            <w:r w:rsidR="00AB2ED7">
              <w:rPr>
                <w:rFonts w:ascii="Calibri" w:hAnsi="Calibri" w:cs="Calibri"/>
              </w:rPr>
              <w:t>(</w:t>
            </w:r>
            <w:r w:rsidR="009B738C">
              <w:rPr>
                <w:rFonts w:ascii="Calibri" w:hAnsi="Calibri" w:cs="Calibri"/>
              </w:rPr>
              <w:t>UL</w:t>
            </w:r>
            <w:r w:rsidR="001C2EA2">
              <w:rPr>
                <w:rFonts w:ascii="Calibri" w:hAnsi="Calibri" w:cs="Calibri"/>
              </w:rPr>
              <w:t xml:space="preserve"> </w:t>
            </w:r>
            <w:r w:rsidR="001C2EA2" w:rsidRPr="0035702A">
              <w:rPr>
                <w:rFonts w:ascii="Calibri" w:hAnsi="Calibri" w:cs="Calibri"/>
              </w:rPr>
              <w:t>– priponka</w:t>
            </w:r>
            <w:r w:rsidR="00AB2ED7">
              <w:rPr>
                <w:rFonts w:ascii="Calibri" w:hAnsi="Calibri" w:cs="Calibri"/>
              </w:rPr>
              <w:t>)</w:t>
            </w:r>
            <w:r w:rsidR="002C2429">
              <w:rPr>
                <w:rFonts w:ascii="Calibri" w:hAnsi="Calibri" w:cs="Calibri"/>
              </w:rPr>
              <w:t xml:space="preserve"> </w:t>
            </w:r>
          </w:p>
          <w:p w14:paraId="3DF83C80" w14:textId="5C6E3897" w:rsidR="00527083" w:rsidRPr="009B738C" w:rsidRDefault="00AB0454" w:rsidP="006012D7">
            <w:pPr>
              <w:spacing w:after="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4. </w:t>
            </w:r>
            <w:r w:rsidR="009B738C">
              <w:rPr>
                <w:rFonts w:ascii="Calibri" w:hAnsi="Calibri" w:cs="Calibri"/>
              </w:rPr>
              <w:t>Ukrajinska pravljica: Rokavička</w:t>
            </w:r>
            <w:r w:rsidR="001C2EA2">
              <w:rPr>
                <w:rFonts w:ascii="Calibri" w:hAnsi="Calibri" w:cs="Calibri"/>
              </w:rPr>
              <w:t xml:space="preserve"> </w:t>
            </w:r>
            <w:r w:rsidR="002C2429">
              <w:rPr>
                <w:rFonts w:ascii="Calibri" w:hAnsi="Calibri" w:cs="Calibri"/>
              </w:rPr>
              <w:t>(</w:t>
            </w:r>
            <w:r w:rsidR="009B738C">
              <w:rPr>
                <w:rFonts w:ascii="Calibri" w:hAnsi="Calibri" w:cs="Calibri"/>
              </w:rPr>
              <w:t xml:space="preserve">Berilo, str. </w:t>
            </w:r>
            <w:r w:rsidR="009B738C">
              <w:rPr>
                <w:rFonts w:ascii="Calibri" w:hAnsi="Calibri" w:cs="Calibri"/>
              </w:rPr>
              <w:t>104</w:t>
            </w:r>
            <w:r w:rsidR="009B738C">
              <w:rPr>
                <w:rFonts w:ascii="Calibri" w:hAnsi="Calibri" w:cs="Calibri"/>
              </w:rPr>
              <w:t>–</w:t>
            </w:r>
            <w:r w:rsidR="009B738C">
              <w:rPr>
                <w:rFonts w:ascii="Calibri" w:hAnsi="Calibri" w:cs="Calibri"/>
              </w:rPr>
              <w:t>108; zapis v zvezek – priponka</w:t>
            </w:r>
            <w:r w:rsidR="002C2429">
              <w:rPr>
                <w:rFonts w:ascii="Calibri" w:hAnsi="Calibri" w:cs="Calibri"/>
              </w:rPr>
              <w:t>)</w:t>
            </w:r>
            <w:r>
              <w:rPr>
                <w:rFonts w:ascii="Calibri" w:hAnsi="Calibri" w:cs="Calibri"/>
              </w:rPr>
              <w:t xml:space="preserve"> </w:t>
            </w:r>
          </w:p>
        </w:tc>
        <w:tc>
          <w:tcPr>
            <w:tcW w:w="3182" w:type="dxa"/>
          </w:tcPr>
          <w:p w14:paraId="7735D28A" w14:textId="2D3B20A2" w:rsidR="001C2EA2" w:rsidRPr="00C2742C" w:rsidRDefault="001C2EA2" w:rsidP="00272E3C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</w:tr>
      <w:tr w:rsidR="00F32F6B" w:rsidRPr="00467DF9" w14:paraId="5C644E6D" w14:textId="77777777" w:rsidTr="009B738C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Align w:val="center"/>
          </w:tcPr>
          <w:p w14:paraId="378E4DCD" w14:textId="517284CA" w:rsidR="00F32F6B" w:rsidRPr="00467DF9" w:rsidRDefault="00F32F6B" w:rsidP="00543D09">
            <w:pPr>
              <w:spacing w:after="0"/>
              <w:jc w:val="center"/>
              <w:rPr>
                <w:sz w:val="24"/>
                <w:szCs w:val="24"/>
              </w:rPr>
            </w:pPr>
            <w:r w:rsidRPr="00467DF9">
              <w:rPr>
                <w:sz w:val="24"/>
                <w:szCs w:val="24"/>
              </w:rPr>
              <w:t>MAT</w:t>
            </w:r>
          </w:p>
        </w:tc>
        <w:tc>
          <w:tcPr>
            <w:tcW w:w="9072" w:type="dxa"/>
          </w:tcPr>
          <w:p w14:paraId="058DC10B" w14:textId="687BF8A8" w:rsidR="0035702A" w:rsidRDefault="00577A0D" w:rsidP="006012D7">
            <w:pPr>
              <w:spacing w:after="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35702A">
              <w:rPr>
                <w:rFonts w:ascii="Calibri" w:hAnsi="Calibri" w:cs="Calibri"/>
              </w:rPr>
              <w:t xml:space="preserve">1. </w:t>
            </w:r>
            <w:r w:rsidR="00C2742C">
              <w:rPr>
                <w:rFonts w:ascii="Calibri" w:hAnsi="Calibri" w:cs="Calibri"/>
              </w:rPr>
              <w:t>Neznani člen</w:t>
            </w:r>
            <w:r w:rsidR="009B738C">
              <w:rPr>
                <w:rFonts w:ascii="Calibri" w:hAnsi="Calibri" w:cs="Calibri"/>
              </w:rPr>
              <w:t xml:space="preserve"> – prvi</w:t>
            </w:r>
            <w:r w:rsidR="001C2EA2">
              <w:rPr>
                <w:rFonts w:ascii="Calibri" w:hAnsi="Calibri" w:cs="Calibri"/>
              </w:rPr>
              <w:t xml:space="preserve"> </w:t>
            </w:r>
            <w:r w:rsidR="004E0D34" w:rsidRPr="0035702A">
              <w:rPr>
                <w:rFonts w:ascii="Calibri" w:hAnsi="Calibri" w:cs="Calibri"/>
              </w:rPr>
              <w:t>(</w:t>
            </w:r>
            <w:r w:rsidR="00C2742C">
              <w:rPr>
                <w:rFonts w:ascii="Calibri" w:hAnsi="Calibri" w:cs="Calibri"/>
              </w:rPr>
              <w:t xml:space="preserve">PowerPoint predstavitev </w:t>
            </w:r>
            <w:r w:rsidR="00C2742C" w:rsidRPr="0035702A">
              <w:rPr>
                <w:rFonts w:ascii="Calibri" w:hAnsi="Calibri" w:cs="Calibri"/>
              </w:rPr>
              <w:t>– priponka</w:t>
            </w:r>
            <w:r w:rsidR="00C2742C">
              <w:rPr>
                <w:rFonts w:ascii="Calibri" w:hAnsi="Calibri" w:cs="Calibri"/>
              </w:rPr>
              <w:t xml:space="preserve"> </w:t>
            </w:r>
            <w:r w:rsidR="00175FBC" w:rsidRPr="0035702A">
              <w:rPr>
                <w:rFonts w:ascii="Calibri" w:hAnsi="Calibri" w:cs="Calibri"/>
              </w:rPr>
              <w:t xml:space="preserve">– </w:t>
            </w:r>
            <w:r w:rsidR="00C2742C">
              <w:rPr>
                <w:rFonts w:ascii="Calibri" w:hAnsi="Calibri" w:cs="Calibri"/>
              </w:rPr>
              <w:t xml:space="preserve">MS </w:t>
            </w:r>
            <w:proofErr w:type="spellStart"/>
            <w:r w:rsidR="00C2742C">
              <w:rPr>
                <w:rFonts w:ascii="Calibri" w:hAnsi="Calibri" w:cs="Calibri"/>
              </w:rPr>
              <w:t>Teams</w:t>
            </w:r>
            <w:proofErr w:type="spellEnd"/>
            <w:r w:rsidR="00C2742C">
              <w:rPr>
                <w:rFonts w:ascii="Calibri" w:hAnsi="Calibri" w:cs="Calibri"/>
              </w:rPr>
              <w:t xml:space="preserve"> – ponedeljek, </w:t>
            </w:r>
            <w:r w:rsidR="009B738C">
              <w:rPr>
                <w:rFonts w:ascii="Calibri" w:hAnsi="Calibri" w:cs="Calibri"/>
              </w:rPr>
              <w:t>11</w:t>
            </w:r>
            <w:r w:rsidR="00C2742C">
              <w:rPr>
                <w:rFonts w:ascii="Calibri" w:hAnsi="Calibri" w:cs="Calibri"/>
              </w:rPr>
              <w:t>. 1. 2021</w:t>
            </w:r>
            <w:r w:rsidR="0035702A">
              <w:rPr>
                <w:rFonts w:ascii="Calibri" w:hAnsi="Calibri" w:cs="Calibri"/>
              </w:rPr>
              <w:t>)</w:t>
            </w:r>
          </w:p>
          <w:p w14:paraId="708F9DFD" w14:textId="19E9E4C4" w:rsidR="001C2EA2" w:rsidRDefault="0035702A" w:rsidP="008963FA">
            <w:pPr>
              <w:spacing w:after="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.</w:t>
            </w:r>
            <w:r w:rsidR="008963FA">
              <w:rPr>
                <w:rFonts w:ascii="Calibri" w:hAnsi="Calibri" w:cs="Calibri"/>
              </w:rPr>
              <w:t xml:space="preserve"> </w:t>
            </w:r>
            <w:r w:rsidR="00C2742C">
              <w:rPr>
                <w:rFonts w:ascii="Calibri" w:hAnsi="Calibri" w:cs="Calibri"/>
              </w:rPr>
              <w:t xml:space="preserve">Neznani člen </w:t>
            </w:r>
            <w:r w:rsidR="009B738C">
              <w:rPr>
                <w:rFonts w:ascii="Calibri" w:hAnsi="Calibri" w:cs="Calibri"/>
              </w:rPr>
              <w:t xml:space="preserve">– prvi </w:t>
            </w:r>
            <w:r w:rsidR="001C2EA2" w:rsidRPr="0035702A">
              <w:rPr>
                <w:rFonts w:ascii="Calibri" w:hAnsi="Calibri" w:cs="Calibri"/>
              </w:rPr>
              <w:t>(</w:t>
            </w:r>
            <w:r w:rsidR="00C2742C">
              <w:rPr>
                <w:rFonts w:ascii="Calibri" w:hAnsi="Calibri" w:cs="Calibri"/>
              </w:rPr>
              <w:t>zapis v zvezek</w:t>
            </w:r>
            <w:r w:rsidR="001C2EA2">
              <w:rPr>
                <w:rFonts w:ascii="Calibri" w:hAnsi="Calibri" w:cs="Calibri"/>
              </w:rPr>
              <w:t xml:space="preserve"> </w:t>
            </w:r>
            <w:r w:rsidR="001C2EA2" w:rsidRPr="0035702A">
              <w:rPr>
                <w:rFonts w:ascii="Calibri" w:hAnsi="Calibri" w:cs="Calibri"/>
              </w:rPr>
              <w:t>– priponka</w:t>
            </w:r>
            <w:r w:rsidR="001C2EA2">
              <w:rPr>
                <w:rFonts w:ascii="Calibri" w:hAnsi="Calibri" w:cs="Calibri"/>
              </w:rPr>
              <w:t>)</w:t>
            </w:r>
          </w:p>
          <w:p w14:paraId="68062DD1" w14:textId="6069C2D1" w:rsidR="008963FA" w:rsidRPr="0035702A" w:rsidRDefault="001C2EA2" w:rsidP="008963FA">
            <w:pPr>
              <w:spacing w:after="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3. </w:t>
            </w:r>
            <w:r w:rsidR="00C2742C">
              <w:rPr>
                <w:rFonts w:ascii="Calibri" w:hAnsi="Calibri" w:cs="Calibri"/>
              </w:rPr>
              <w:t>Neznani člen</w:t>
            </w:r>
            <w:r w:rsidR="00BC2DAE">
              <w:rPr>
                <w:rFonts w:ascii="Calibri" w:hAnsi="Calibri" w:cs="Calibri"/>
              </w:rPr>
              <w:t xml:space="preserve"> </w:t>
            </w:r>
            <w:r w:rsidR="00BC2DAE">
              <w:rPr>
                <w:rFonts w:ascii="Calibri" w:hAnsi="Calibri" w:cs="Calibri"/>
              </w:rPr>
              <w:t>– prvi</w:t>
            </w:r>
            <w:r w:rsidR="00C2742C">
              <w:rPr>
                <w:rFonts w:ascii="Calibri" w:hAnsi="Calibri" w:cs="Calibri"/>
              </w:rPr>
              <w:t xml:space="preserve"> </w:t>
            </w:r>
            <w:r w:rsidR="0035702A">
              <w:rPr>
                <w:rFonts w:ascii="Calibri" w:hAnsi="Calibri" w:cs="Calibri"/>
              </w:rPr>
              <w:t>(</w:t>
            </w:r>
            <w:r w:rsidR="000E4FC4">
              <w:rPr>
                <w:rFonts w:ascii="Calibri" w:hAnsi="Calibri" w:cs="Calibri"/>
              </w:rPr>
              <w:t>DZ/Naša ulica, str. 3</w:t>
            </w:r>
            <w:r w:rsidR="009B738C">
              <w:rPr>
                <w:rFonts w:ascii="Calibri" w:hAnsi="Calibri" w:cs="Calibri"/>
              </w:rPr>
              <w:t>6</w:t>
            </w:r>
            <w:r w:rsidR="000E4FC4">
              <w:rPr>
                <w:rFonts w:ascii="Calibri" w:hAnsi="Calibri" w:cs="Calibri"/>
              </w:rPr>
              <w:t xml:space="preserve"> in 3</w:t>
            </w:r>
            <w:r w:rsidR="009B738C">
              <w:rPr>
                <w:rFonts w:ascii="Calibri" w:hAnsi="Calibri" w:cs="Calibri"/>
              </w:rPr>
              <w:t>7</w:t>
            </w:r>
            <w:r w:rsidR="000E4FC4">
              <w:rPr>
                <w:rFonts w:ascii="Calibri" w:hAnsi="Calibri" w:cs="Calibri"/>
              </w:rPr>
              <w:t xml:space="preserve"> </w:t>
            </w:r>
            <w:r w:rsidR="000E4FC4" w:rsidRPr="0035702A">
              <w:rPr>
                <w:rFonts w:ascii="Calibri" w:hAnsi="Calibri" w:cs="Calibri"/>
              </w:rPr>
              <w:t>– priponka</w:t>
            </w:r>
            <w:r w:rsidR="0040772C" w:rsidRPr="0035702A">
              <w:rPr>
                <w:rFonts w:ascii="Calibri" w:hAnsi="Calibri" w:cs="Calibri"/>
              </w:rPr>
              <w:t>)</w:t>
            </w:r>
          </w:p>
        </w:tc>
        <w:tc>
          <w:tcPr>
            <w:tcW w:w="3182" w:type="dxa"/>
          </w:tcPr>
          <w:p w14:paraId="5018A44F" w14:textId="360A84C0" w:rsidR="00F32F6B" w:rsidRPr="00414F1F" w:rsidRDefault="00F32F6B" w:rsidP="002661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F32F6B" w:rsidRPr="00467DF9" w14:paraId="3CD1AC66" w14:textId="77777777" w:rsidTr="009B73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Align w:val="center"/>
          </w:tcPr>
          <w:p w14:paraId="22C5BD10" w14:textId="4A1F08B9" w:rsidR="00F32F6B" w:rsidRPr="00467DF9" w:rsidRDefault="00F32F6B" w:rsidP="00642173">
            <w:pPr>
              <w:spacing w:after="0"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O</w:t>
            </w:r>
          </w:p>
        </w:tc>
        <w:tc>
          <w:tcPr>
            <w:tcW w:w="9072" w:type="dxa"/>
          </w:tcPr>
          <w:p w14:paraId="7A0C3123" w14:textId="3CCD10B5" w:rsidR="000E4FC4" w:rsidRDefault="00AB2ED7" w:rsidP="000E4FC4">
            <w:pPr>
              <w:spacing w:after="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35702A">
              <w:rPr>
                <w:rFonts w:ascii="Calibri" w:hAnsi="Calibri" w:cs="Calibri"/>
              </w:rPr>
              <w:t xml:space="preserve">1. </w:t>
            </w:r>
            <w:r w:rsidR="000E4FC4">
              <w:rPr>
                <w:rFonts w:ascii="Calibri" w:hAnsi="Calibri" w:cs="Calibri"/>
              </w:rPr>
              <w:t>Koledar (</w:t>
            </w:r>
            <w:r w:rsidR="009B738C">
              <w:rPr>
                <w:rFonts w:ascii="Calibri" w:hAnsi="Calibri" w:cs="Calibri"/>
              </w:rPr>
              <w:t>zapis v zvezek</w:t>
            </w:r>
            <w:r w:rsidR="000E4FC4">
              <w:rPr>
                <w:rFonts w:ascii="Calibri" w:hAnsi="Calibri" w:cs="Calibri"/>
              </w:rPr>
              <w:t xml:space="preserve"> – priponk</w:t>
            </w:r>
            <w:r w:rsidR="009B738C">
              <w:rPr>
                <w:rFonts w:ascii="Calibri" w:hAnsi="Calibri" w:cs="Calibri"/>
              </w:rPr>
              <w:t>a</w:t>
            </w:r>
            <w:r w:rsidR="000E4FC4">
              <w:rPr>
                <w:rFonts w:ascii="Calibri" w:hAnsi="Calibri" w:cs="Calibri"/>
              </w:rPr>
              <w:t>)</w:t>
            </w:r>
            <w:r w:rsidR="00955CC1">
              <w:rPr>
                <w:rFonts w:ascii="Calibri" w:hAnsi="Calibri" w:cs="Calibri"/>
              </w:rPr>
              <w:t xml:space="preserve"> </w:t>
            </w:r>
          </w:p>
          <w:p w14:paraId="33B2EE1D" w14:textId="114ACFB8" w:rsidR="0031505C" w:rsidRPr="00F25DFE" w:rsidRDefault="007B4FF5" w:rsidP="000E4FC4">
            <w:pPr>
              <w:spacing w:after="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2. </w:t>
            </w:r>
            <w:r w:rsidR="000E4FC4">
              <w:rPr>
                <w:rFonts w:ascii="Calibri" w:hAnsi="Calibri" w:cs="Calibri"/>
              </w:rPr>
              <w:t>Koledar</w:t>
            </w:r>
            <w:r w:rsidR="000E4FC4" w:rsidRPr="0035702A">
              <w:rPr>
                <w:rFonts w:ascii="Calibri" w:hAnsi="Calibri" w:cs="Calibri"/>
              </w:rPr>
              <w:t xml:space="preserve"> </w:t>
            </w:r>
            <w:r w:rsidRPr="0035702A">
              <w:rPr>
                <w:rFonts w:ascii="Calibri" w:hAnsi="Calibri" w:cs="Calibri"/>
              </w:rPr>
              <w:t>(</w:t>
            </w:r>
            <w:r w:rsidR="009B738C">
              <w:rPr>
                <w:rFonts w:ascii="Calibri" w:hAnsi="Calibri" w:cs="Calibri"/>
              </w:rPr>
              <w:t xml:space="preserve">UL </w:t>
            </w:r>
            <w:r w:rsidR="000E4FC4">
              <w:rPr>
                <w:rFonts w:ascii="Calibri" w:hAnsi="Calibri" w:cs="Calibri"/>
              </w:rPr>
              <w:t xml:space="preserve"> – </w:t>
            </w:r>
            <w:r w:rsidR="009B738C">
              <w:rPr>
                <w:rFonts w:ascii="Calibri" w:hAnsi="Calibri" w:cs="Calibri"/>
              </w:rPr>
              <w:t>priponka</w:t>
            </w:r>
            <w:r w:rsidR="000E4FC4">
              <w:rPr>
                <w:rFonts w:ascii="Calibri" w:hAnsi="Calibri" w:cs="Calibri"/>
              </w:rPr>
              <w:t>)</w:t>
            </w:r>
          </w:p>
        </w:tc>
        <w:tc>
          <w:tcPr>
            <w:tcW w:w="3182" w:type="dxa"/>
          </w:tcPr>
          <w:p w14:paraId="72658CA6" w14:textId="70DC8B28" w:rsidR="007B4FF5" w:rsidRPr="007B4FF5" w:rsidRDefault="007B4FF5" w:rsidP="00DB5A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F32F6B" w:rsidRPr="00467DF9" w14:paraId="385F05D2" w14:textId="77777777" w:rsidTr="009B738C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Align w:val="center"/>
          </w:tcPr>
          <w:p w14:paraId="139A1E8C" w14:textId="7DCC348D" w:rsidR="00F32F6B" w:rsidRPr="00467DF9" w:rsidRDefault="00F32F6B" w:rsidP="00655184">
            <w:pPr>
              <w:spacing w:after="0"/>
              <w:jc w:val="center"/>
              <w:rPr>
                <w:sz w:val="24"/>
                <w:szCs w:val="24"/>
              </w:rPr>
            </w:pPr>
            <w:r w:rsidRPr="0031505C">
              <w:rPr>
                <w:sz w:val="24"/>
                <w:szCs w:val="24"/>
              </w:rPr>
              <w:t>ŠPO</w:t>
            </w:r>
          </w:p>
        </w:tc>
        <w:tc>
          <w:tcPr>
            <w:tcW w:w="9072" w:type="dxa"/>
          </w:tcPr>
          <w:p w14:paraId="5319A07E" w14:textId="0160319C" w:rsidR="00A66DCD" w:rsidRDefault="001C2EA2" w:rsidP="006012D7">
            <w:pPr>
              <w:spacing w:after="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 xml:space="preserve">1. </w:t>
            </w:r>
            <w:r w:rsidR="009B738C">
              <w:rPr>
                <w:rFonts w:cstheme="minorHAnsi"/>
              </w:rPr>
              <w:t>Sestavi svoje ime in se razgibaj</w:t>
            </w:r>
          </w:p>
          <w:p w14:paraId="00AF86C4" w14:textId="77777777" w:rsidR="000E13A4" w:rsidRDefault="009D798C" w:rsidP="009B738C">
            <w:pPr>
              <w:spacing w:after="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 xml:space="preserve">2. </w:t>
            </w:r>
            <w:r w:rsidR="000E13A4">
              <w:rPr>
                <w:rFonts w:cstheme="minorHAnsi"/>
              </w:rPr>
              <w:t>Daljši sprehod v naravi</w:t>
            </w:r>
          </w:p>
          <w:p w14:paraId="0670CBFA" w14:textId="0499D009" w:rsidR="009B738C" w:rsidRPr="00414F1F" w:rsidRDefault="009B738C" w:rsidP="009B738C">
            <w:pPr>
              <w:spacing w:after="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3. Oponašajmo živali</w:t>
            </w:r>
          </w:p>
        </w:tc>
        <w:tc>
          <w:tcPr>
            <w:tcW w:w="3182" w:type="dxa"/>
          </w:tcPr>
          <w:p w14:paraId="304DEBE2" w14:textId="623EABA0" w:rsidR="007B4FF5" w:rsidRPr="00752DEB" w:rsidRDefault="007B4FF5" w:rsidP="0031505C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</w:tr>
      <w:tr w:rsidR="00F32F6B" w:rsidRPr="00467DF9" w14:paraId="079F26CE" w14:textId="77777777" w:rsidTr="009B73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Align w:val="center"/>
          </w:tcPr>
          <w:p w14:paraId="3CF8F00A" w14:textId="79478693" w:rsidR="00F32F6B" w:rsidRPr="00451ED5" w:rsidRDefault="00ED0612" w:rsidP="00655184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UM</w:t>
            </w:r>
          </w:p>
        </w:tc>
        <w:tc>
          <w:tcPr>
            <w:tcW w:w="9072" w:type="dxa"/>
          </w:tcPr>
          <w:p w14:paraId="351D8FB1" w14:textId="499D1916" w:rsidR="00F32F6B" w:rsidRPr="00ED0612" w:rsidRDefault="000E13A4" w:rsidP="006012D7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 xml:space="preserve">1. </w:t>
            </w:r>
            <w:r w:rsidR="009B738C">
              <w:rPr>
                <w:rFonts w:cstheme="minorHAnsi"/>
              </w:rPr>
              <w:t>Rokavica (</w:t>
            </w:r>
            <w:r w:rsidR="009B738C">
              <w:rPr>
                <w:rFonts w:ascii="Calibri" w:hAnsi="Calibri" w:cs="Calibri"/>
              </w:rPr>
              <w:t xml:space="preserve">PowerPoint predstavitev </w:t>
            </w:r>
            <w:r w:rsidR="009B738C" w:rsidRPr="0035702A">
              <w:rPr>
                <w:rFonts w:ascii="Calibri" w:hAnsi="Calibri" w:cs="Calibri"/>
              </w:rPr>
              <w:t>– priponka</w:t>
            </w:r>
            <w:r w:rsidR="009B738C">
              <w:rPr>
                <w:rFonts w:cstheme="minorHAnsi"/>
              </w:rPr>
              <w:t>)</w:t>
            </w:r>
          </w:p>
        </w:tc>
        <w:tc>
          <w:tcPr>
            <w:tcW w:w="3182" w:type="dxa"/>
          </w:tcPr>
          <w:p w14:paraId="4A1E4DE5" w14:textId="13061258" w:rsidR="00F32F6B" w:rsidRPr="00414F1F" w:rsidRDefault="00F32F6B" w:rsidP="002661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ED0612" w:rsidRPr="00467DF9" w14:paraId="54334515" w14:textId="77777777" w:rsidTr="009B738C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Align w:val="center"/>
          </w:tcPr>
          <w:p w14:paraId="0FA7D555" w14:textId="0855D544" w:rsidR="00ED0612" w:rsidRDefault="00ED0612" w:rsidP="00655184">
            <w:pPr>
              <w:spacing w:after="0"/>
              <w:jc w:val="center"/>
              <w:rPr>
                <w:sz w:val="24"/>
                <w:szCs w:val="24"/>
              </w:rPr>
            </w:pPr>
            <w:r w:rsidRPr="0031505C">
              <w:rPr>
                <w:sz w:val="24"/>
                <w:szCs w:val="24"/>
              </w:rPr>
              <w:t>GUM</w:t>
            </w:r>
          </w:p>
        </w:tc>
        <w:tc>
          <w:tcPr>
            <w:tcW w:w="9072" w:type="dxa"/>
          </w:tcPr>
          <w:p w14:paraId="34AFC73E" w14:textId="14FF9F57" w:rsidR="00ED0612" w:rsidRPr="00414F1F" w:rsidRDefault="009D798C" w:rsidP="006012D7">
            <w:pPr>
              <w:spacing w:after="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 xml:space="preserve">1. </w:t>
            </w:r>
            <w:r w:rsidR="00873ECB">
              <w:rPr>
                <w:rFonts w:cstheme="minorHAnsi"/>
              </w:rPr>
              <w:t>Starka zima</w:t>
            </w:r>
            <w:r>
              <w:rPr>
                <w:rFonts w:cstheme="minorHAnsi"/>
              </w:rPr>
              <w:t xml:space="preserve"> (</w:t>
            </w:r>
            <w:r>
              <w:rPr>
                <w:rFonts w:ascii="Calibri" w:hAnsi="Calibri" w:cs="Calibri"/>
              </w:rPr>
              <w:t xml:space="preserve">PowerPoint predstavitev </w:t>
            </w:r>
            <w:r w:rsidRPr="0035702A">
              <w:rPr>
                <w:rFonts w:ascii="Calibri" w:hAnsi="Calibri" w:cs="Calibri"/>
              </w:rPr>
              <w:t>– priponka</w:t>
            </w:r>
            <w:r>
              <w:rPr>
                <w:rFonts w:cstheme="minorHAnsi"/>
              </w:rPr>
              <w:t>)</w:t>
            </w:r>
          </w:p>
        </w:tc>
        <w:tc>
          <w:tcPr>
            <w:tcW w:w="3182" w:type="dxa"/>
          </w:tcPr>
          <w:p w14:paraId="567B5330" w14:textId="241570B0" w:rsidR="00ED0612" w:rsidRPr="00CA2C46" w:rsidRDefault="00ED0612" w:rsidP="00ED06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</w:tr>
      <w:tr w:rsidR="00F32F6B" w:rsidRPr="00467DF9" w14:paraId="4328DE5B" w14:textId="77777777" w:rsidTr="009B73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Align w:val="center"/>
          </w:tcPr>
          <w:p w14:paraId="637DBA7B" w14:textId="52E02FB4" w:rsidR="00F32F6B" w:rsidRPr="00446263" w:rsidRDefault="00451ED5" w:rsidP="006012D7">
            <w:pPr>
              <w:spacing w:after="0" w:line="276" w:lineRule="auto"/>
              <w:jc w:val="center"/>
              <w:rPr>
                <w:sz w:val="24"/>
                <w:szCs w:val="24"/>
              </w:rPr>
            </w:pPr>
            <w:r w:rsidRPr="00446263">
              <w:rPr>
                <w:sz w:val="24"/>
                <w:szCs w:val="24"/>
              </w:rPr>
              <w:t>TJA</w:t>
            </w:r>
          </w:p>
        </w:tc>
        <w:tc>
          <w:tcPr>
            <w:tcW w:w="9072" w:type="dxa"/>
          </w:tcPr>
          <w:p w14:paraId="1C63237D" w14:textId="26B1CA15" w:rsidR="007B7EA1" w:rsidRPr="00446263" w:rsidRDefault="00577A0D" w:rsidP="006012D7">
            <w:pPr>
              <w:spacing w:after="0" w:line="276" w:lineRule="auto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446263">
              <w:rPr>
                <w:rFonts w:cstheme="minorHAnsi"/>
              </w:rPr>
              <w:t>1</w:t>
            </w:r>
            <w:r w:rsidR="00CA2C46" w:rsidRPr="00446263">
              <w:rPr>
                <w:rFonts w:cstheme="minorHAnsi"/>
              </w:rPr>
              <w:t xml:space="preserve">. </w:t>
            </w:r>
            <w:proofErr w:type="spellStart"/>
            <w:r w:rsidR="00873ECB">
              <w:rPr>
                <w:rFonts w:cstheme="minorHAnsi"/>
              </w:rPr>
              <w:t>The</w:t>
            </w:r>
            <w:proofErr w:type="spellEnd"/>
            <w:r w:rsidR="00873ECB">
              <w:rPr>
                <w:rFonts w:cstheme="minorHAnsi"/>
              </w:rPr>
              <w:t xml:space="preserve"> </w:t>
            </w:r>
            <w:proofErr w:type="spellStart"/>
            <w:r w:rsidR="00873ECB">
              <w:rPr>
                <w:rFonts w:cstheme="minorHAnsi"/>
              </w:rPr>
              <w:t>Mitten</w:t>
            </w:r>
            <w:proofErr w:type="spellEnd"/>
            <w:r w:rsidR="00752DEB" w:rsidRPr="00446263">
              <w:rPr>
                <w:rFonts w:cstheme="minorHAnsi"/>
              </w:rPr>
              <w:t xml:space="preserve"> </w:t>
            </w:r>
            <w:r w:rsidR="007B7EA1" w:rsidRPr="00446263">
              <w:rPr>
                <w:rFonts w:cstheme="minorHAnsi"/>
              </w:rPr>
              <w:t>(</w:t>
            </w:r>
            <w:r w:rsidR="00446263" w:rsidRPr="00446263">
              <w:rPr>
                <w:rFonts w:ascii="Calibri" w:hAnsi="Calibri" w:cs="Calibri"/>
              </w:rPr>
              <w:t>PowerPoint predstavitev – priponka</w:t>
            </w:r>
            <w:r w:rsidR="007B7EA1" w:rsidRPr="00446263">
              <w:rPr>
                <w:rFonts w:cstheme="minorHAnsi"/>
              </w:rPr>
              <w:t>)</w:t>
            </w:r>
          </w:p>
          <w:p w14:paraId="6967E130" w14:textId="5B561494" w:rsidR="00E748A8" w:rsidRPr="00446263" w:rsidRDefault="00E748A8" w:rsidP="00446263">
            <w:pPr>
              <w:spacing w:after="0" w:line="276" w:lineRule="auto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val="en-US"/>
              </w:rPr>
            </w:pPr>
            <w:r w:rsidRPr="00446263">
              <w:rPr>
                <w:rFonts w:eastAsia="Times New Roman" w:cstheme="minorHAnsi"/>
                <w:lang w:val="en-US"/>
              </w:rPr>
              <w:t xml:space="preserve">2. </w:t>
            </w:r>
            <w:proofErr w:type="spellStart"/>
            <w:r w:rsidR="00873ECB">
              <w:rPr>
                <w:rFonts w:cstheme="minorHAnsi"/>
              </w:rPr>
              <w:t>The</w:t>
            </w:r>
            <w:proofErr w:type="spellEnd"/>
            <w:r w:rsidR="00873ECB">
              <w:rPr>
                <w:rFonts w:cstheme="minorHAnsi"/>
              </w:rPr>
              <w:t xml:space="preserve"> </w:t>
            </w:r>
            <w:proofErr w:type="spellStart"/>
            <w:r w:rsidR="00873ECB">
              <w:rPr>
                <w:rFonts w:cstheme="minorHAnsi"/>
              </w:rPr>
              <w:t>Mitten</w:t>
            </w:r>
            <w:proofErr w:type="spellEnd"/>
            <w:r w:rsidR="00873ECB" w:rsidRPr="00446263">
              <w:rPr>
                <w:rFonts w:cstheme="minorHAnsi"/>
              </w:rPr>
              <w:t xml:space="preserve"> </w:t>
            </w:r>
            <w:r w:rsidR="005F4F1F" w:rsidRPr="00446263">
              <w:rPr>
                <w:rFonts w:cstheme="minorHAnsi"/>
              </w:rPr>
              <w:t>(</w:t>
            </w:r>
            <w:r w:rsidR="005F4F1F" w:rsidRPr="00446263">
              <w:rPr>
                <w:rFonts w:ascii="Calibri" w:hAnsi="Calibri" w:cs="Calibri"/>
              </w:rPr>
              <w:t>UL – priponk</w:t>
            </w:r>
            <w:r w:rsidR="00802B2E">
              <w:rPr>
                <w:rFonts w:ascii="Calibri" w:hAnsi="Calibri" w:cs="Calibri"/>
              </w:rPr>
              <w:t>i</w:t>
            </w:r>
            <w:r w:rsidR="005F4F1F" w:rsidRPr="00446263">
              <w:rPr>
                <w:rFonts w:cstheme="minorHAnsi"/>
              </w:rPr>
              <w:t>)</w:t>
            </w:r>
          </w:p>
        </w:tc>
        <w:tc>
          <w:tcPr>
            <w:tcW w:w="3182" w:type="dxa"/>
          </w:tcPr>
          <w:p w14:paraId="5136ECD7" w14:textId="61CCFF4F" w:rsidR="00752DEB" w:rsidRPr="00446263" w:rsidRDefault="00873ECB" w:rsidP="00446263">
            <w:pPr>
              <w:spacing w:after="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FF0000"/>
              </w:rPr>
            </w:pPr>
            <w:proofErr w:type="spellStart"/>
            <w:r>
              <w:rPr>
                <w:rFonts w:ascii="Calibri" w:hAnsi="Calibri" w:cs="Calibri"/>
              </w:rPr>
              <w:t>The</w:t>
            </w:r>
            <w:proofErr w:type="spellEnd"/>
            <w:r>
              <w:rPr>
                <w:rFonts w:ascii="Calibri" w:hAnsi="Calibri" w:cs="Calibri"/>
              </w:rPr>
              <w:t xml:space="preserve"> </w:t>
            </w:r>
            <w:proofErr w:type="spellStart"/>
            <w:r>
              <w:rPr>
                <w:rFonts w:ascii="Calibri" w:hAnsi="Calibri" w:cs="Calibri"/>
              </w:rPr>
              <w:t>Mitten</w:t>
            </w:r>
            <w:proofErr w:type="spellEnd"/>
            <w:r w:rsidR="000E13A4" w:rsidRPr="000E13A4">
              <w:rPr>
                <w:rFonts w:ascii="Calibri" w:hAnsi="Calibri" w:cs="Calibri"/>
              </w:rPr>
              <w:t xml:space="preserve">: </w:t>
            </w:r>
            <w:hyperlink r:id="rId10" w:history="1">
              <w:r w:rsidRPr="00873ECB">
                <w:rPr>
                  <w:rStyle w:val="Hiperpovezava"/>
                  <w:rFonts w:cstheme="minorHAnsi"/>
                </w:rPr>
                <w:t>https://video.arnes.si/portal/asset.zul?id=s1HUnXJbA5bIIhJWUVtOxn90&amp;fbclid=IwAR0FcJjqnoacRPeP-HQzW14TNSqOigIMLbMzTmueUhFBxWs8nEc77ppBl94</w:t>
              </w:r>
            </w:hyperlink>
            <w:r w:rsidR="000E13A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14:paraId="58E8B20A" w14:textId="29C4FB89" w:rsidR="00860F49" w:rsidRDefault="00860F49" w:rsidP="00F32F6B">
      <w:pPr>
        <w:spacing w:after="0"/>
      </w:pPr>
    </w:p>
    <w:tbl>
      <w:tblPr>
        <w:tblStyle w:val="Tabelamrea4poudarek1"/>
        <w:tblW w:w="0" w:type="auto"/>
        <w:tblLayout w:type="fixed"/>
        <w:tblLook w:val="04A0" w:firstRow="1" w:lastRow="0" w:firstColumn="1" w:lastColumn="0" w:noHBand="0" w:noVBand="1"/>
      </w:tblPr>
      <w:tblGrid>
        <w:gridCol w:w="10774"/>
        <w:gridCol w:w="3176"/>
      </w:tblGrid>
      <w:tr w:rsidR="00F32F6B" w14:paraId="6F9CEDBB" w14:textId="77777777" w:rsidTr="0045348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50" w:type="dxa"/>
            <w:gridSpan w:val="2"/>
          </w:tcPr>
          <w:p w14:paraId="68B47FEF" w14:textId="0900312F" w:rsidR="00F32F6B" w:rsidRPr="002A2CA7" w:rsidRDefault="002A2CA7" w:rsidP="002A2CA7">
            <w:pPr>
              <w:spacing w:after="0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lastRenderedPageBreak/>
              <w:t>DODATNE NALOGE</w:t>
            </w:r>
          </w:p>
        </w:tc>
      </w:tr>
      <w:tr w:rsidR="005E0DB6" w:rsidRPr="00D1184B" w14:paraId="305BA894" w14:textId="77777777" w:rsidTr="005E0D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74" w:type="dxa"/>
          </w:tcPr>
          <w:p w14:paraId="2C47151D" w14:textId="77777777" w:rsidR="005E0DB6" w:rsidRDefault="005E0DB6" w:rsidP="006012D7">
            <w:pPr>
              <w:spacing w:after="0" w:line="276" w:lineRule="auto"/>
              <w:rPr>
                <w:b w:val="0"/>
                <w:bCs w:val="0"/>
              </w:rPr>
            </w:pPr>
            <w:r>
              <w:t>SPO:</w:t>
            </w:r>
          </w:p>
          <w:p w14:paraId="64B22AAC" w14:textId="1531589D" w:rsidR="005E0DB6" w:rsidRPr="005E0DB6" w:rsidRDefault="005E0DB6" w:rsidP="006012D7">
            <w:pPr>
              <w:spacing w:after="0" w:line="276" w:lineRule="auto"/>
              <w:rPr>
                <w:b w:val="0"/>
                <w:bCs w:val="0"/>
              </w:rPr>
            </w:pPr>
            <w:r w:rsidRPr="005E0DB6">
              <w:rPr>
                <w:b w:val="0"/>
                <w:bCs w:val="0"/>
              </w:rPr>
              <w:t>Ponavljanje in utrjevanje znanja o koledarju</w:t>
            </w:r>
          </w:p>
        </w:tc>
        <w:tc>
          <w:tcPr>
            <w:tcW w:w="3176" w:type="dxa"/>
          </w:tcPr>
          <w:p w14:paraId="1F688F03" w14:textId="77777777" w:rsidR="005E0DB6" w:rsidRPr="00D1184B" w:rsidRDefault="005E0DB6" w:rsidP="006012D7">
            <w:pPr>
              <w:spacing w:after="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D1184B">
              <w:rPr>
                <w:rFonts w:ascii="Calibri" w:hAnsi="Calibri" w:cs="Calibri"/>
              </w:rPr>
              <w:t>Povezava do nalog:</w:t>
            </w:r>
          </w:p>
          <w:p w14:paraId="09431D51" w14:textId="77777777" w:rsidR="00D1184B" w:rsidRPr="00D1184B" w:rsidRDefault="00D1184B" w:rsidP="00D1184B">
            <w:pPr>
              <w:pStyle w:val="Odstavekseznama"/>
              <w:numPr>
                <w:ilvl w:val="0"/>
                <w:numId w:val="22"/>
              </w:numPr>
              <w:spacing w:after="0" w:line="276" w:lineRule="auto"/>
              <w:ind w:left="169" w:hanging="16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hyperlink r:id="rId11" w:history="1">
              <w:r w:rsidRPr="00D1184B">
                <w:rPr>
                  <w:rStyle w:val="Hiperpovezava"/>
                  <w:rFonts w:ascii="Calibri" w:hAnsi="Calibri" w:cs="Calibri"/>
                </w:rPr>
                <w:t>https://www.thatquiz.org/sl/practicetest?1zeot9hx1o36j</w:t>
              </w:r>
            </w:hyperlink>
            <w:r w:rsidRPr="00D1184B">
              <w:rPr>
                <w:rFonts w:ascii="Calibri" w:hAnsi="Calibri" w:cs="Calibri"/>
              </w:rPr>
              <w:t>,</w:t>
            </w:r>
          </w:p>
          <w:p w14:paraId="6EC85AE1" w14:textId="77777777" w:rsidR="00D1184B" w:rsidRPr="00D1184B" w:rsidRDefault="00D1184B" w:rsidP="00D1184B">
            <w:pPr>
              <w:pStyle w:val="Odstavekseznama"/>
              <w:numPr>
                <w:ilvl w:val="0"/>
                <w:numId w:val="22"/>
              </w:numPr>
              <w:spacing w:after="0" w:line="276" w:lineRule="auto"/>
              <w:ind w:left="169" w:hanging="16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hyperlink r:id="rId12" w:history="1">
              <w:r w:rsidRPr="00D1184B">
                <w:rPr>
                  <w:rStyle w:val="Hiperpovezava"/>
                  <w:rFonts w:ascii="Calibri" w:hAnsi="Calibri" w:cs="Calibri"/>
                </w:rPr>
                <w:t>https://www.thatquiz.org/sl/practicetest?1yeot7px2tqe</w:t>
              </w:r>
            </w:hyperlink>
            <w:r w:rsidRPr="00D1184B">
              <w:rPr>
                <w:rFonts w:ascii="Calibri" w:hAnsi="Calibri" w:cs="Calibri"/>
              </w:rPr>
              <w:t>,</w:t>
            </w:r>
          </w:p>
          <w:p w14:paraId="6EA6FF4B" w14:textId="77777777" w:rsidR="00D1184B" w:rsidRPr="00D1184B" w:rsidRDefault="00D1184B" w:rsidP="00D1184B">
            <w:pPr>
              <w:pStyle w:val="Odstavekseznama"/>
              <w:numPr>
                <w:ilvl w:val="0"/>
                <w:numId w:val="22"/>
              </w:numPr>
              <w:spacing w:after="0" w:line="276" w:lineRule="auto"/>
              <w:ind w:left="169" w:hanging="16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hyperlink r:id="rId13" w:history="1">
              <w:r w:rsidRPr="00D1184B">
                <w:rPr>
                  <w:rStyle w:val="Hiperpovezava"/>
                  <w:rFonts w:ascii="Calibri" w:hAnsi="Calibri" w:cs="Calibri"/>
                </w:rPr>
                <w:t>https://uciteljska.net/kvizi/HotPot/KOLEDAR/Koledar.htm</w:t>
              </w:r>
            </w:hyperlink>
            <w:r w:rsidRPr="00D1184B">
              <w:rPr>
                <w:rFonts w:ascii="Calibri" w:hAnsi="Calibri" w:cs="Calibri"/>
              </w:rPr>
              <w:t>,</w:t>
            </w:r>
          </w:p>
          <w:p w14:paraId="5731E644" w14:textId="69D7603C" w:rsidR="00D1184B" w:rsidRPr="00D1184B" w:rsidRDefault="00D1184B" w:rsidP="00D1184B">
            <w:pPr>
              <w:pStyle w:val="Odstavekseznama"/>
              <w:numPr>
                <w:ilvl w:val="0"/>
                <w:numId w:val="22"/>
              </w:numPr>
              <w:spacing w:after="0" w:line="276" w:lineRule="auto"/>
              <w:ind w:left="169" w:hanging="16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hyperlink r:id="rId14" w:history="1">
              <w:r w:rsidRPr="00D1184B">
                <w:rPr>
                  <w:rStyle w:val="Hiperpovezava"/>
                  <w:rFonts w:ascii="Calibri" w:hAnsi="Calibri" w:cs="Calibri"/>
                </w:rPr>
                <w:t>https://www.thatquiz.org/sl/practicetest?1w4ln2px80gc</w:t>
              </w:r>
            </w:hyperlink>
            <w:r w:rsidRPr="00D1184B">
              <w:rPr>
                <w:rFonts w:ascii="Calibri" w:hAnsi="Calibri" w:cs="Calibri"/>
              </w:rPr>
              <w:t>.</w:t>
            </w:r>
          </w:p>
        </w:tc>
      </w:tr>
      <w:tr w:rsidR="00704A72" w14:paraId="12888646" w14:textId="77777777" w:rsidTr="004534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50" w:type="dxa"/>
            <w:gridSpan w:val="2"/>
          </w:tcPr>
          <w:p w14:paraId="59BEE4DA" w14:textId="05673F73" w:rsidR="00704A72" w:rsidRPr="00453484" w:rsidRDefault="00704A72" w:rsidP="006012D7">
            <w:pPr>
              <w:spacing w:after="0" w:line="276" w:lineRule="auto"/>
              <w:rPr>
                <w:b w:val="0"/>
                <w:bCs w:val="0"/>
              </w:rPr>
            </w:pPr>
            <w:r w:rsidRPr="00453484">
              <w:rPr>
                <w:b w:val="0"/>
                <w:bCs w:val="0"/>
              </w:rPr>
              <w:t>Dodatne priponke:</w:t>
            </w:r>
          </w:p>
          <w:p w14:paraId="76F79127" w14:textId="1008D095" w:rsidR="00CC2A4F" w:rsidRPr="00CC2A4F" w:rsidRDefault="00704A72" w:rsidP="006012D7">
            <w:pPr>
              <w:spacing w:after="0" w:line="276" w:lineRule="auto"/>
            </w:pPr>
            <w:r w:rsidRPr="00525CA1">
              <w:rPr>
                <w:b w:val="0"/>
                <w:bCs w:val="0"/>
              </w:rPr>
              <w:t xml:space="preserve">OPB </w:t>
            </w:r>
            <w:r>
              <w:rPr>
                <w:b w:val="0"/>
                <w:bCs w:val="0"/>
              </w:rPr>
              <w:t xml:space="preserve">– </w:t>
            </w:r>
            <w:r w:rsidRPr="00525CA1">
              <w:rPr>
                <w:b w:val="0"/>
                <w:bCs w:val="0"/>
              </w:rPr>
              <w:t>ideje za prosti čas</w:t>
            </w:r>
          </w:p>
        </w:tc>
      </w:tr>
    </w:tbl>
    <w:p w14:paraId="3C47A629" w14:textId="2A98B6AE" w:rsidR="00F32F6B" w:rsidRDefault="00F32F6B" w:rsidP="00441F5B">
      <w:pPr>
        <w:spacing w:after="0"/>
      </w:pPr>
    </w:p>
    <w:p w14:paraId="3FA5026F" w14:textId="77777777" w:rsidR="00441F5B" w:rsidRDefault="00441F5B" w:rsidP="00441F5B">
      <w:pPr>
        <w:spacing w:after="0"/>
      </w:pPr>
    </w:p>
    <w:tbl>
      <w:tblPr>
        <w:tblStyle w:val="Tabelaseznam4poudarek1"/>
        <w:tblW w:w="0" w:type="auto"/>
        <w:tblLook w:val="04A0" w:firstRow="1" w:lastRow="0" w:firstColumn="1" w:lastColumn="0" w:noHBand="0" w:noVBand="1"/>
      </w:tblPr>
      <w:tblGrid>
        <w:gridCol w:w="13950"/>
      </w:tblGrid>
      <w:tr w:rsidR="002A2CA7" w14:paraId="43C5C3CA" w14:textId="77777777" w:rsidTr="002A2CA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50" w:type="dxa"/>
          </w:tcPr>
          <w:p w14:paraId="7593D7AB" w14:textId="1643C56C" w:rsidR="002A2CA7" w:rsidRPr="002A2CA7" w:rsidRDefault="002A2CA7" w:rsidP="002A2CA7">
            <w:pPr>
              <w:spacing w:after="0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RAZNO</w:t>
            </w:r>
          </w:p>
        </w:tc>
      </w:tr>
      <w:tr w:rsidR="002A2CA7" w14:paraId="1662A5B1" w14:textId="77777777" w:rsidTr="00DE3D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50" w:type="dxa"/>
            <w:vAlign w:val="center"/>
          </w:tcPr>
          <w:p w14:paraId="14F50237" w14:textId="6E805433" w:rsidR="002A2CA7" w:rsidRPr="00525CA1" w:rsidRDefault="002A2CA7" w:rsidP="00DE3D6D">
            <w:pPr>
              <w:spacing w:after="0"/>
              <w:rPr>
                <w:b w:val="0"/>
                <w:bCs w:val="0"/>
              </w:rPr>
            </w:pPr>
            <w:r w:rsidRPr="00525CA1">
              <w:rPr>
                <w:b w:val="0"/>
                <w:bCs w:val="0"/>
              </w:rPr>
              <w:t>Vsa dodatna</w:t>
            </w:r>
            <w:r w:rsidR="00EA18AA" w:rsidRPr="00525CA1">
              <w:rPr>
                <w:b w:val="0"/>
                <w:bCs w:val="0"/>
              </w:rPr>
              <w:t xml:space="preserve"> navodila,</w:t>
            </w:r>
            <w:r w:rsidRPr="00525CA1">
              <w:rPr>
                <w:b w:val="0"/>
                <w:bCs w:val="0"/>
              </w:rPr>
              <w:t xml:space="preserve"> gradiva</w:t>
            </w:r>
            <w:r w:rsidR="00EA18AA" w:rsidRPr="00525CA1">
              <w:rPr>
                <w:b w:val="0"/>
                <w:bCs w:val="0"/>
              </w:rPr>
              <w:t xml:space="preserve">, povezave in naloge </w:t>
            </w:r>
            <w:r w:rsidRPr="00525CA1">
              <w:rPr>
                <w:b w:val="0"/>
                <w:bCs w:val="0"/>
              </w:rPr>
              <w:t>pošljemo staršem po elektronski pošti.</w:t>
            </w:r>
          </w:p>
        </w:tc>
      </w:tr>
    </w:tbl>
    <w:p w14:paraId="6765114C" w14:textId="49AF5C65" w:rsidR="002A2CA7" w:rsidRDefault="002A2CA7"/>
    <w:p w14:paraId="67786E73" w14:textId="61B5A4A5" w:rsidR="002A2CA7" w:rsidRDefault="002A2CA7" w:rsidP="00453484">
      <w:pPr>
        <w:jc w:val="right"/>
        <w:rPr>
          <w:sz w:val="24"/>
          <w:szCs w:val="24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EA18AA">
        <w:tab/>
      </w:r>
      <w:r w:rsidR="00453484">
        <w:rPr>
          <w:sz w:val="24"/>
          <w:szCs w:val="24"/>
        </w:rPr>
        <w:t>Pazite nase in ostanite zdravi.</w:t>
      </w:r>
    </w:p>
    <w:p w14:paraId="107A302D" w14:textId="77777777" w:rsidR="00453484" w:rsidRPr="00577A0D" w:rsidRDefault="00453484" w:rsidP="0092030B">
      <w:pPr>
        <w:spacing w:after="0"/>
        <w:jc w:val="right"/>
        <w:rPr>
          <w:sz w:val="24"/>
          <w:szCs w:val="24"/>
        </w:rPr>
      </w:pPr>
    </w:p>
    <w:p w14:paraId="3AE0EB74" w14:textId="77777777" w:rsidR="00453484" w:rsidRDefault="002A2CA7" w:rsidP="0092030B">
      <w:pPr>
        <w:spacing w:after="0" w:line="276" w:lineRule="auto"/>
        <w:jc w:val="right"/>
        <w:rPr>
          <w:sz w:val="24"/>
          <w:szCs w:val="24"/>
        </w:rPr>
      </w:pPr>
      <w:r w:rsidRPr="00577A0D">
        <w:rPr>
          <w:sz w:val="24"/>
          <w:szCs w:val="24"/>
        </w:rPr>
        <w:tab/>
      </w:r>
      <w:r w:rsidRPr="00577A0D">
        <w:rPr>
          <w:sz w:val="24"/>
          <w:szCs w:val="24"/>
        </w:rPr>
        <w:tab/>
      </w:r>
      <w:r w:rsidRPr="00577A0D">
        <w:rPr>
          <w:sz w:val="24"/>
          <w:szCs w:val="24"/>
        </w:rPr>
        <w:tab/>
      </w:r>
      <w:r w:rsidRPr="00577A0D">
        <w:rPr>
          <w:sz w:val="24"/>
          <w:szCs w:val="24"/>
        </w:rPr>
        <w:tab/>
      </w:r>
      <w:r w:rsidRPr="00577A0D">
        <w:rPr>
          <w:sz w:val="24"/>
          <w:szCs w:val="24"/>
        </w:rPr>
        <w:tab/>
      </w:r>
      <w:r w:rsidRPr="00577A0D">
        <w:rPr>
          <w:sz w:val="24"/>
          <w:szCs w:val="24"/>
        </w:rPr>
        <w:tab/>
      </w:r>
      <w:r w:rsidRPr="00577A0D">
        <w:rPr>
          <w:sz w:val="24"/>
          <w:szCs w:val="24"/>
        </w:rPr>
        <w:tab/>
      </w:r>
      <w:r w:rsidRPr="00577A0D">
        <w:rPr>
          <w:sz w:val="24"/>
          <w:szCs w:val="24"/>
        </w:rPr>
        <w:tab/>
      </w:r>
      <w:r w:rsidRPr="00577A0D">
        <w:rPr>
          <w:sz w:val="24"/>
          <w:szCs w:val="24"/>
        </w:rPr>
        <w:tab/>
      </w:r>
      <w:r w:rsidRPr="00577A0D">
        <w:rPr>
          <w:sz w:val="24"/>
          <w:szCs w:val="24"/>
        </w:rPr>
        <w:tab/>
      </w:r>
      <w:r w:rsidRPr="00577A0D">
        <w:rPr>
          <w:sz w:val="24"/>
          <w:szCs w:val="24"/>
        </w:rPr>
        <w:tab/>
      </w:r>
      <w:r w:rsidRPr="00577A0D">
        <w:rPr>
          <w:sz w:val="24"/>
          <w:szCs w:val="24"/>
        </w:rPr>
        <w:tab/>
      </w:r>
      <w:r w:rsidRPr="00577A0D">
        <w:rPr>
          <w:sz w:val="24"/>
          <w:szCs w:val="24"/>
        </w:rPr>
        <w:tab/>
      </w:r>
      <w:r w:rsidRPr="00577A0D">
        <w:rPr>
          <w:sz w:val="24"/>
          <w:szCs w:val="24"/>
        </w:rPr>
        <w:tab/>
      </w:r>
      <w:r w:rsidR="00EA18AA">
        <w:rPr>
          <w:sz w:val="24"/>
          <w:szCs w:val="24"/>
        </w:rPr>
        <w:tab/>
      </w:r>
      <w:r w:rsidR="00453484">
        <w:rPr>
          <w:sz w:val="24"/>
          <w:szCs w:val="24"/>
        </w:rPr>
        <w:t>Lep pozdrav,</w:t>
      </w:r>
    </w:p>
    <w:p w14:paraId="3C1EB6A1" w14:textId="1C24626F" w:rsidR="002A2CA7" w:rsidRPr="00577A0D" w:rsidRDefault="002A2CA7" w:rsidP="00453484">
      <w:pPr>
        <w:jc w:val="right"/>
        <w:rPr>
          <w:sz w:val="24"/>
          <w:szCs w:val="24"/>
        </w:rPr>
      </w:pPr>
      <w:r w:rsidRPr="00577A0D">
        <w:rPr>
          <w:sz w:val="24"/>
          <w:szCs w:val="24"/>
        </w:rPr>
        <w:t xml:space="preserve">učiteljice </w:t>
      </w:r>
      <w:r w:rsidR="00577A0D" w:rsidRPr="00577A0D">
        <w:rPr>
          <w:sz w:val="24"/>
          <w:szCs w:val="24"/>
        </w:rPr>
        <w:t>2. razreda</w:t>
      </w:r>
    </w:p>
    <w:sectPr w:rsidR="002A2CA7" w:rsidRPr="00577A0D" w:rsidSect="004C3A9D">
      <w:pgSz w:w="16840" w:h="11900" w:orient="landscape"/>
      <w:pgMar w:top="1440" w:right="1440" w:bottom="1418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BB18D3"/>
    <w:multiLevelType w:val="hybridMultilevel"/>
    <w:tmpl w:val="BCF0F2B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EF2C3A"/>
    <w:multiLevelType w:val="hybridMultilevel"/>
    <w:tmpl w:val="875C643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717DF7"/>
    <w:multiLevelType w:val="hybridMultilevel"/>
    <w:tmpl w:val="33ACD7A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E472A9"/>
    <w:multiLevelType w:val="hybridMultilevel"/>
    <w:tmpl w:val="52029EB4"/>
    <w:lvl w:ilvl="0" w:tplc="0424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D341F4"/>
    <w:multiLevelType w:val="hybridMultilevel"/>
    <w:tmpl w:val="EFCACB56"/>
    <w:lvl w:ilvl="0" w:tplc="0424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 w:val="0"/>
        <w:bCs/>
        <w:color w:val="auto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DBC1747"/>
    <w:multiLevelType w:val="hybridMultilevel"/>
    <w:tmpl w:val="5CEA1884"/>
    <w:lvl w:ilvl="0" w:tplc="0424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D34DA8"/>
    <w:multiLevelType w:val="hybridMultilevel"/>
    <w:tmpl w:val="E4506F42"/>
    <w:lvl w:ilvl="0" w:tplc="2078EE7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70E2031"/>
    <w:multiLevelType w:val="hybridMultilevel"/>
    <w:tmpl w:val="368ABCD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595400"/>
    <w:multiLevelType w:val="hybridMultilevel"/>
    <w:tmpl w:val="6F6A9B26"/>
    <w:lvl w:ilvl="0" w:tplc="698ECC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7D85FF1"/>
    <w:multiLevelType w:val="hybridMultilevel"/>
    <w:tmpl w:val="B9AC884E"/>
    <w:lvl w:ilvl="0" w:tplc="042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89C44F6"/>
    <w:multiLevelType w:val="hybridMultilevel"/>
    <w:tmpl w:val="EACE654E"/>
    <w:lvl w:ilvl="0" w:tplc="2078EE7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E6712CB"/>
    <w:multiLevelType w:val="hybridMultilevel"/>
    <w:tmpl w:val="D21283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4161683"/>
    <w:multiLevelType w:val="hybridMultilevel"/>
    <w:tmpl w:val="B4F6C85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6024C85"/>
    <w:multiLevelType w:val="hybridMultilevel"/>
    <w:tmpl w:val="86561BC4"/>
    <w:lvl w:ilvl="0" w:tplc="0424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5B495850"/>
    <w:multiLevelType w:val="hybridMultilevel"/>
    <w:tmpl w:val="66C4E5DC"/>
    <w:lvl w:ilvl="0" w:tplc="D87EDCA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D3D4283"/>
    <w:multiLevelType w:val="hybridMultilevel"/>
    <w:tmpl w:val="D6BC7EC8"/>
    <w:lvl w:ilvl="0" w:tplc="F8F227C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0864DF5"/>
    <w:multiLevelType w:val="hybridMultilevel"/>
    <w:tmpl w:val="EEAA991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7BC6D70"/>
    <w:multiLevelType w:val="multilevel"/>
    <w:tmpl w:val="415602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A477D17"/>
    <w:multiLevelType w:val="hybridMultilevel"/>
    <w:tmpl w:val="DF96FA54"/>
    <w:lvl w:ilvl="0" w:tplc="F546016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AC250D3"/>
    <w:multiLevelType w:val="hybridMultilevel"/>
    <w:tmpl w:val="9A80981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3821F31"/>
    <w:multiLevelType w:val="hybridMultilevel"/>
    <w:tmpl w:val="3198DF9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61F4CE5"/>
    <w:multiLevelType w:val="hybridMultilevel"/>
    <w:tmpl w:val="7ADE179C"/>
    <w:lvl w:ilvl="0" w:tplc="0424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7"/>
  </w:num>
  <w:num w:numId="3">
    <w:abstractNumId w:val="16"/>
  </w:num>
  <w:num w:numId="4">
    <w:abstractNumId w:val="7"/>
  </w:num>
  <w:num w:numId="5">
    <w:abstractNumId w:val="1"/>
  </w:num>
  <w:num w:numId="6">
    <w:abstractNumId w:val="15"/>
  </w:num>
  <w:num w:numId="7">
    <w:abstractNumId w:val="19"/>
  </w:num>
  <w:num w:numId="8">
    <w:abstractNumId w:val="0"/>
  </w:num>
  <w:num w:numId="9">
    <w:abstractNumId w:val="2"/>
  </w:num>
  <w:num w:numId="10">
    <w:abstractNumId w:val="12"/>
  </w:num>
  <w:num w:numId="11">
    <w:abstractNumId w:val="20"/>
  </w:num>
  <w:num w:numId="12">
    <w:abstractNumId w:val="5"/>
  </w:num>
  <w:num w:numId="13">
    <w:abstractNumId w:val="3"/>
  </w:num>
  <w:num w:numId="14">
    <w:abstractNumId w:val="4"/>
  </w:num>
  <w:num w:numId="15">
    <w:abstractNumId w:val="6"/>
  </w:num>
  <w:num w:numId="16">
    <w:abstractNumId w:val="13"/>
  </w:num>
  <w:num w:numId="17">
    <w:abstractNumId w:val="10"/>
  </w:num>
  <w:num w:numId="18">
    <w:abstractNumId w:val="8"/>
  </w:num>
  <w:num w:numId="19">
    <w:abstractNumId w:val="14"/>
  </w:num>
  <w:num w:numId="20">
    <w:abstractNumId w:val="18"/>
  </w:num>
  <w:num w:numId="21">
    <w:abstractNumId w:val="21"/>
  </w:num>
  <w:num w:numId="2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val="bestFit" w:percent="106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32F6B"/>
    <w:rsid w:val="00005E61"/>
    <w:rsid w:val="0001757F"/>
    <w:rsid w:val="000448C6"/>
    <w:rsid w:val="0006060A"/>
    <w:rsid w:val="00071FE1"/>
    <w:rsid w:val="00083304"/>
    <w:rsid w:val="00097FA2"/>
    <w:rsid w:val="000E13A4"/>
    <w:rsid w:val="000E4FC4"/>
    <w:rsid w:val="00101842"/>
    <w:rsid w:val="00103563"/>
    <w:rsid w:val="00175FBC"/>
    <w:rsid w:val="0018643A"/>
    <w:rsid w:val="001A1925"/>
    <w:rsid w:val="001C2EA2"/>
    <w:rsid w:val="001D1EDB"/>
    <w:rsid w:val="00265D32"/>
    <w:rsid w:val="00272E3C"/>
    <w:rsid w:val="00295A57"/>
    <w:rsid w:val="002A2CA7"/>
    <w:rsid w:val="002B7B6A"/>
    <w:rsid w:val="002C2429"/>
    <w:rsid w:val="002E2D81"/>
    <w:rsid w:val="002E39FE"/>
    <w:rsid w:val="002F3286"/>
    <w:rsid w:val="00301512"/>
    <w:rsid w:val="0030386C"/>
    <w:rsid w:val="0031505C"/>
    <w:rsid w:val="003312B4"/>
    <w:rsid w:val="00352B51"/>
    <w:rsid w:val="0035702A"/>
    <w:rsid w:val="0037656F"/>
    <w:rsid w:val="003D14B5"/>
    <w:rsid w:val="003E60F0"/>
    <w:rsid w:val="0040772C"/>
    <w:rsid w:val="00414F1F"/>
    <w:rsid w:val="00421D2D"/>
    <w:rsid w:val="004369E5"/>
    <w:rsid w:val="00441F5B"/>
    <w:rsid w:val="00446263"/>
    <w:rsid w:val="00451ED5"/>
    <w:rsid w:val="00453484"/>
    <w:rsid w:val="004A760B"/>
    <w:rsid w:val="004C24C3"/>
    <w:rsid w:val="004C3A9D"/>
    <w:rsid w:val="004C45FB"/>
    <w:rsid w:val="004E0D34"/>
    <w:rsid w:val="00525CA1"/>
    <w:rsid w:val="00527083"/>
    <w:rsid w:val="00543D09"/>
    <w:rsid w:val="0056721C"/>
    <w:rsid w:val="00574565"/>
    <w:rsid w:val="00577A0D"/>
    <w:rsid w:val="005C61B0"/>
    <w:rsid w:val="005C7EA7"/>
    <w:rsid w:val="005E0DB6"/>
    <w:rsid w:val="005F4F1F"/>
    <w:rsid w:val="006012D7"/>
    <w:rsid w:val="00614B50"/>
    <w:rsid w:val="00642173"/>
    <w:rsid w:val="00653A79"/>
    <w:rsid w:val="00655184"/>
    <w:rsid w:val="00663204"/>
    <w:rsid w:val="00695935"/>
    <w:rsid w:val="006E2A3B"/>
    <w:rsid w:val="00704A72"/>
    <w:rsid w:val="00752DEB"/>
    <w:rsid w:val="00772363"/>
    <w:rsid w:val="007739F7"/>
    <w:rsid w:val="00782397"/>
    <w:rsid w:val="007B4FF5"/>
    <w:rsid w:val="007B7EA1"/>
    <w:rsid w:val="007C54B3"/>
    <w:rsid w:val="007C5725"/>
    <w:rsid w:val="007E132F"/>
    <w:rsid w:val="007F775B"/>
    <w:rsid w:val="008002BB"/>
    <w:rsid w:val="00802B2E"/>
    <w:rsid w:val="00813459"/>
    <w:rsid w:val="00821E53"/>
    <w:rsid w:val="00826D78"/>
    <w:rsid w:val="00860F49"/>
    <w:rsid w:val="00873ECB"/>
    <w:rsid w:val="008963FA"/>
    <w:rsid w:val="008F0D16"/>
    <w:rsid w:val="00902607"/>
    <w:rsid w:val="009133C7"/>
    <w:rsid w:val="0092030B"/>
    <w:rsid w:val="00930B99"/>
    <w:rsid w:val="00955CC1"/>
    <w:rsid w:val="00963284"/>
    <w:rsid w:val="009833FB"/>
    <w:rsid w:val="009939BA"/>
    <w:rsid w:val="009B738C"/>
    <w:rsid w:val="009D63DC"/>
    <w:rsid w:val="009D798C"/>
    <w:rsid w:val="009F3705"/>
    <w:rsid w:val="00A42155"/>
    <w:rsid w:val="00A45B3B"/>
    <w:rsid w:val="00A52FD7"/>
    <w:rsid w:val="00A53413"/>
    <w:rsid w:val="00A66DCD"/>
    <w:rsid w:val="00AB0454"/>
    <w:rsid w:val="00AB2ED7"/>
    <w:rsid w:val="00AB769A"/>
    <w:rsid w:val="00AD4430"/>
    <w:rsid w:val="00AD7BC8"/>
    <w:rsid w:val="00AE5B25"/>
    <w:rsid w:val="00B05D8B"/>
    <w:rsid w:val="00B21A10"/>
    <w:rsid w:val="00B43024"/>
    <w:rsid w:val="00B80F12"/>
    <w:rsid w:val="00B843E1"/>
    <w:rsid w:val="00B8470B"/>
    <w:rsid w:val="00BB0652"/>
    <w:rsid w:val="00BB505C"/>
    <w:rsid w:val="00BC2DAE"/>
    <w:rsid w:val="00BD4D5D"/>
    <w:rsid w:val="00BE416A"/>
    <w:rsid w:val="00BE4E94"/>
    <w:rsid w:val="00C07963"/>
    <w:rsid w:val="00C2742C"/>
    <w:rsid w:val="00CA2C46"/>
    <w:rsid w:val="00CC2A4F"/>
    <w:rsid w:val="00CF6682"/>
    <w:rsid w:val="00D1184B"/>
    <w:rsid w:val="00D41AF7"/>
    <w:rsid w:val="00D7668F"/>
    <w:rsid w:val="00DB5A10"/>
    <w:rsid w:val="00DC2706"/>
    <w:rsid w:val="00DD171A"/>
    <w:rsid w:val="00DE3D6D"/>
    <w:rsid w:val="00DF752E"/>
    <w:rsid w:val="00E04AD2"/>
    <w:rsid w:val="00E3350E"/>
    <w:rsid w:val="00E46E3B"/>
    <w:rsid w:val="00E645D0"/>
    <w:rsid w:val="00E748A8"/>
    <w:rsid w:val="00EA18AA"/>
    <w:rsid w:val="00EA7DC2"/>
    <w:rsid w:val="00ED0612"/>
    <w:rsid w:val="00ED2D60"/>
    <w:rsid w:val="00F07003"/>
    <w:rsid w:val="00F25DFE"/>
    <w:rsid w:val="00F32374"/>
    <w:rsid w:val="00F32F6B"/>
    <w:rsid w:val="00F84876"/>
    <w:rsid w:val="00FD6288"/>
    <w:rsid w:val="00FE40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6736AA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F32F6B"/>
    <w:pPr>
      <w:spacing w:after="160" w:line="259" w:lineRule="auto"/>
    </w:pPr>
    <w:rPr>
      <w:sz w:val="22"/>
      <w:szCs w:val="22"/>
      <w:lang w:val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styleId="Tabelamrea4poudarek5">
    <w:name w:val="Grid Table 4 Accent 5"/>
    <w:basedOn w:val="Navadnatabela"/>
    <w:uiPriority w:val="49"/>
    <w:rsid w:val="00F32F6B"/>
    <w:rPr>
      <w:sz w:val="22"/>
      <w:szCs w:val="22"/>
      <w:lang w:val="sl-SI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styleId="Odstavekseznama">
    <w:name w:val="List Paragraph"/>
    <w:basedOn w:val="Navaden"/>
    <w:uiPriority w:val="34"/>
    <w:qFormat/>
    <w:rsid w:val="00F32F6B"/>
    <w:pPr>
      <w:ind w:left="720"/>
      <w:contextualSpacing/>
    </w:pPr>
  </w:style>
  <w:style w:type="character" w:styleId="Hiperpovezava">
    <w:name w:val="Hyperlink"/>
    <w:basedOn w:val="Privzetapisavaodstavka"/>
    <w:uiPriority w:val="99"/>
    <w:unhideWhenUsed/>
    <w:rsid w:val="00FD6288"/>
    <w:rPr>
      <w:color w:val="0563C1" w:themeColor="hyperlink"/>
      <w:u w:val="single"/>
    </w:rPr>
  </w:style>
  <w:style w:type="character" w:styleId="SledenaHiperpovezava">
    <w:name w:val="FollowedHyperlink"/>
    <w:basedOn w:val="Privzetapisavaodstavka"/>
    <w:uiPriority w:val="99"/>
    <w:semiHidden/>
    <w:unhideWhenUsed/>
    <w:rsid w:val="00FD6288"/>
    <w:rPr>
      <w:color w:val="954F72" w:themeColor="followedHyperlink"/>
      <w:u w:val="single"/>
    </w:rPr>
  </w:style>
  <w:style w:type="table" w:styleId="Tabelamrea4poudarek1">
    <w:name w:val="Grid Table 4 Accent 1"/>
    <w:basedOn w:val="Navadnatabela"/>
    <w:uiPriority w:val="49"/>
    <w:rsid w:val="00451ED5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elamrea">
    <w:name w:val="Table Grid"/>
    <w:basedOn w:val="Navadnatabela"/>
    <w:uiPriority w:val="39"/>
    <w:rsid w:val="002A2C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seznam4poudarek1">
    <w:name w:val="List Table 4 Accent 1"/>
    <w:basedOn w:val="Navadnatabela"/>
    <w:uiPriority w:val="49"/>
    <w:rsid w:val="002A2CA7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character" w:styleId="Nerazreenaomemba">
    <w:name w:val="Unresolved Mention"/>
    <w:basedOn w:val="Privzetapisavaodstavka"/>
    <w:uiPriority w:val="99"/>
    <w:semiHidden/>
    <w:unhideWhenUsed/>
    <w:rsid w:val="00CC2A4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7529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02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93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yperlink" Target="https://uciteljska.net/kvizi/HotPot/KOLEDAR/Koledar.htm" TargetMode="External"/><Relationship Id="rId3" Type="http://schemas.openxmlformats.org/officeDocument/2006/relationships/styles" Target="styles.xml"/><Relationship Id="rId7" Type="http://schemas.openxmlformats.org/officeDocument/2006/relationships/image" Target="media/image2.svg"/><Relationship Id="rId12" Type="http://schemas.openxmlformats.org/officeDocument/2006/relationships/hyperlink" Target="https://www.thatquiz.org/sl/practicetest?1yeot7px2tqe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www.thatquiz.org/sl/practicetest?1zeot9hx1o36j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video.arnes.si/portal/asset.zul?id=s1HUnXJbA5bIIhJWUVtOxn90&amp;fbclid=IwAR0FcJjqnoacRPeP-HQzW14TNSqOigIMLbMzTmueUhFBxWs8nEc77ppBl94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svg"/><Relationship Id="rId14" Type="http://schemas.openxmlformats.org/officeDocument/2006/relationships/hyperlink" Target="https://www.thatquiz.org/sl/practicetest?1w4ln2px80gc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BE373AD4-41FB-493F-9372-96676E13C1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2</Pages>
  <Words>300</Words>
  <Characters>1710</Characters>
  <Application>Microsoft Office Word</Application>
  <DocSecurity>0</DocSecurity>
  <Lines>14</Lines>
  <Paragraphs>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nucan@gmail.com</dc:creator>
  <cp:keywords/>
  <dc:description/>
  <cp:lastModifiedBy>Ivana Gregec</cp:lastModifiedBy>
  <cp:revision>34</cp:revision>
  <dcterms:created xsi:type="dcterms:W3CDTF">2020-12-10T10:24:00Z</dcterms:created>
  <dcterms:modified xsi:type="dcterms:W3CDTF">2021-01-08T10:01:00Z</dcterms:modified>
</cp:coreProperties>
</file>